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6B8C" w14:textId="767F3B7A" w:rsidR="00CE388C" w:rsidRPr="00585246" w:rsidRDefault="00CE388C" w:rsidP="00CE388C">
      <w:pPr>
        <w:spacing w:line="440" w:lineRule="exact"/>
        <w:rPr>
          <w:sz w:val="22"/>
        </w:rPr>
      </w:pPr>
      <w:r w:rsidRPr="00585246">
        <w:rPr>
          <w:rFonts w:hint="eastAsia"/>
          <w:sz w:val="22"/>
        </w:rPr>
        <w:t>別記様式</w:t>
      </w:r>
    </w:p>
    <w:p w14:paraId="6A3DB233" w14:textId="77777777" w:rsidR="00CE388C" w:rsidRPr="00585246" w:rsidRDefault="00CE388C" w:rsidP="00CE388C">
      <w:pPr>
        <w:spacing w:line="440" w:lineRule="exact"/>
        <w:rPr>
          <w:sz w:val="22"/>
        </w:rPr>
      </w:pPr>
    </w:p>
    <w:p w14:paraId="5BEA2E49" w14:textId="77777777" w:rsidR="00CE388C" w:rsidRPr="00585246" w:rsidRDefault="00CE388C" w:rsidP="00CE388C">
      <w:pPr>
        <w:spacing w:line="440" w:lineRule="exact"/>
        <w:jc w:val="center"/>
        <w:rPr>
          <w:rFonts w:ascii="ＭＳ ゴシック" w:eastAsia="ＭＳ ゴシック" w:hAnsi="ＭＳ ゴシック" w:cs="游明朝"/>
          <w:kern w:val="0"/>
          <w:sz w:val="22"/>
          <w:szCs w:val="21"/>
        </w:rPr>
      </w:pPr>
      <w:r w:rsidRPr="00585246">
        <w:rPr>
          <w:rFonts w:ascii="ＭＳ ゴシック" w:eastAsia="ＭＳ ゴシック" w:hAnsi="ＭＳ ゴシック" w:cs="游明朝" w:hint="eastAsia"/>
          <w:kern w:val="0"/>
          <w:sz w:val="22"/>
          <w:szCs w:val="21"/>
        </w:rPr>
        <w:t>電子契約意向確認書兼電子契約用メールアドレス確認書</w:t>
      </w:r>
    </w:p>
    <w:p w14:paraId="41FE859B" w14:textId="77777777" w:rsidR="00CE388C" w:rsidRPr="00585246" w:rsidRDefault="00CE388C" w:rsidP="00CE388C">
      <w:pPr>
        <w:spacing w:line="440" w:lineRule="exact"/>
        <w:jc w:val="center"/>
        <w:rPr>
          <w:rFonts w:ascii="游明朝" w:eastAsia="游明朝" w:cs="游明朝"/>
          <w:kern w:val="0"/>
          <w:sz w:val="22"/>
          <w:szCs w:val="21"/>
        </w:rPr>
      </w:pPr>
    </w:p>
    <w:p w14:paraId="5C58520A" w14:textId="77777777" w:rsidR="00CE388C" w:rsidRPr="00585246" w:rsidRDefault="00CE388C" w:rsidP="00CE388C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  <w:r w:rsidRPr="00585246">
        <w:rPr>
          <w:rFonts w:ascii="游明朝" w:eastAsia="游明朝" w:cs="游明朝" w:hint="eastAsia"/>
          <w:kern w:val="0"/>
          <w:sz w:val="22"/>
          <w:szCs w:val="21"/>
        </w:rPr>
        <w:t xml:space="preserve">　以下の契約について、電子契約サービスを利用して、岐阜県と電子契約を締結することに同意します（当該契約を変更する契約を含む）。</w:t>
      </w:r>
    </w:p>
    <w:p w14:paraId="43503574" w14:textId="77777777" w:rsidR="00CE388C" w:rsidRPr="00585246" w:rsidRDefault="00CE388C" w:rsidP="00CE388C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  <w:r w:rsidRPr="00585246">
        <w:rPr>
          <w:rFonts w:ascii="游明朝" w:eastAsia="游明朝" w:cs="游明朝" w:hint="eastAsia"/>
          <w:kern w:val="0"/>
          <w:sz w:val="22"/>
          <w:szCs w:val="21"/>
        </w:rPr>
        <w:t xml:space="preserve">　なお、契約担当者及び契約締結権限者の承認に利用するメールアドレス等は以下のとおりです。</w:t>
      </w:r>
    </w:p>
    <w:p w14:paraId="771F8B96" w14:textId="77777777" w:rsidR="00CE388C" w:rsidRPr="00585246" w:rsidRDefault="00CE388C" w:rsidP="00CE388C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</w:p>
    <w:p w14:paraId="103B01A4" w14:textId="77777777" w:rsidR="00CE388C" w:rsidRPr="00585246" w:rsidRDefault="00CE388C" w:rsidP="00CE388C">
      <w:pPr>
        <w:spacing w:line="440" w:lineRule="exact"/>
        <w:jc w:val="left"/>
        <w:rPr>
          <w:rFonts w:ascii="ＭＳ ゴシック" w:eastAsia="ＭＳ ゴシック" w:hAnsi="ＭＳ ゴシック" w:cs="游明朝"/>
          <w:kern w:val="0"/>
          <w:sz w:val="22"/>
          <w:szCs w:val="21"/>
        </w:rPr>
      </w:pPr>
      <w:r w:rsidRPr="00585246">
        <w:rPr>
          <w:rFonts w:ascii="ＭＳ ゴシック" w:eastAsia="ＭＳ ゴシック" w:hAnsi="ＭＳ ゴシック" w:cs="游明朝" w:hint="eastAsia"/>
          <w:kern w:val="0"/>
          <w:sz w:val="22"/>
          <w:szCs w:val="21"/>
        </w:rPr>
        <w:t>１　契約名（事業名、発注案件名等）</w:t>
      </w:r>
    </w:p>
    <w:p w14:paraId="42BAA5B4" w14:textId="77777777" w:rsidR="00CE388C" w:rsidRPr="00585246" w:rsidRDefault="00CE388C" w:rsidP="00CE388C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</w:p>
    <w:p w14:paraId="0D73BBEB" w14:textId="77777777" w:rsidR="00CE388C" w:rsidRPr="00585246" w:rsidRDefault="00CE388C" w:rsidP="00CE388C">
      <w:pPr>
        <w:spacing w:line="440" w:lineRule="exact"/>
        <w:jc w:val="left"/>
        <w:rPr>
          <w:rFonts w:ascii="ＭＳ ゴシック" w:eastAsia="ＭＳ ゴシック" w:hAnsi="ＭＳ ゴシック" w:cs="游明朝"/>
          <w:kern w:val="0"/>
          <w:sz w:val="22"/>
          <w:szCs w:val="21"/>
        </w:rPr>
      </w:pPr>
      <w:r w:rsidRPr="00585246">
        <w:rPr>
          <w:rFonts w:ascii="ＭＳ ゴシック" w:eastAsia="ＭＳ ゴシック" w:hAnsi="ＭＳ ゴシック" w:cs="游明朝" w:hint="eastAsia"/>
          <w:kern w:val="0"/>
          <w:sz w:val="22"/>
          <w:szCs w:val="21"/>
        </w:rPr>
        <w:t>２　契約担当者</w:t>
      </w:r>
    </w:p>
    <w:p w14:paraId="2BFCCB76" w14:textId="77777777" w:rsidR="00CE388C" w:rsidRPr="00585246" w:rsidRDefault="00CE388C" w:rsidP="00CE388C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  <w:r w:rsidRPr="00585246">
        <w:rPr>
          <w:rFonts w:ascii="游明朝" w:eastAsia="游明朝" w:cs="游明朝" w:hint="eastAsia"/>
          <w:kern w:val="0"/>
          <w:sz w:val="22"/>
          <w:szCs w:val="21"/>
        </w:rPr>
        <w:t xml:space="preserve">　　氏　　　　　名：</w:t>
      </w:r>
    </w:p>
    <w:p w14:paraId="1C164456" w14:textId="77777777" w:rsidR="00CE388C" w:rsidRPr="00585246" w:rsidRDefault="00CE388C" w:rsidP="00CE388C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  <w:r w:rsidRPr="00585246">
        <w:rPr>
          <w:rFonts w:ascii="游明朝" w:eastAsia="游明朝" w:cs="游明朝" w:hint="eastAsia"/>
          <w:kern w:val="0"/>
          <w:sz w:val="22"/>
          <w:szCs w:val="21"/>
        </w:rPr>
        <w:t xml:space="preserve">　　メールアドレス：</w:t>
      </w:r>
    </w:p>
    <w:p w14:paraId="1D48623F" w14:textId="77777777" w:rsidR="00CE388C" w:rsidRPr="00585246" w:rsidRDefault="00CE388C" w:rsidP="00CE388C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</w:p>
    <w:p w14:paraId="7CEDDDE7" w14:textId="77777777" w:rsidR="00CE388C" w:rsidRPr="00585246" w:rsidRDefault="00CE388C" w:rsidP="00CE388C">
      <w:pPr>
        <w:spacing w:line="440" w:lineRule="exact"/>
        <w:jc w:val="left"/>
        <w:rPr>
          <w:rFonts w:ascii="ＭＳ ゴシック" w:eastAsia="ＭＳ ゴシック" w:hAnsi="ＭＳ ゴシック" w:cs="游明朝"/>
          <w:kern w:val="0"/>
          <w:sz w:val="22"/>
          <w:szCs w:val="21"/>
        </w:rPr>
      </w:pPr>
      <w:r w:rsidRPr="00585246">
        <w:rPr>
          <w:rFonts w:ascii="ＭＳ ゴシック" w:eastAsia="ＭＳ ゴシック" w:hAnsi="ＭＳ ゴシック" w:cs="游明朝" w:hint="eastAsia"/>
          <w:kern w:val="0"/>
          <w:sz w:val="22"/>
          <w:szCs w:val="21"/>
        </w:rPr>
        <w:t>３　契約締結権限者</w:t>
      </w:r>
    </w:p>
    <w:p w14:paraId="4C66F103" w14:textId="77777777" w:rsidR="00CE388C" w:rsidRPr="00585246" w:rsidRDefault="00CE388C" w:rsidP="00CE388C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  <w:r w:rsidRPr="00585246">
        <w:rPr>
          <w:rFonts w:ascii="游明朝" w:eastAsia="游明朝" w:cs="游明朝" w:hint="eastAsia"/>
          <w:kern w:val="0"/>
          <w:sz w:val="22"/>
          <w:szCs w:val="21"/>
        </w:rPr>
        <w:t xml:space="preserve">　　氏　　　　　名：</w:t>
      </w:r>
    </w:p>
    <w:p w14:paraId="2438D0F1" w14:textId="77777777" w:rsidR="00CE388C" w:rsidRPr="00585246" w:rsidRDefault="00CE388C" w:rsidP="00CE388C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  <w:r w:rsidRPr="00585246">
        <w:rPr>
          <w:rFonts w:ascii="游明朝" w:eastAsia="游明朝" w:cs="游明朝" w:hint="eastAsia"/>
          <w:kern w:val="0"/>
          <w:sz w:val="22"/>
          <w:szCs w:val="21"/>
        </w:rPr>
        <w:t xml:space="preserve">　　メールアドレス：</w:t>
      </w:r>
    </w:p>
    <w:p w14:paraId="32B460A7" w14:textId="77777777" w:rsidR="00CE388C" w:rsidRPr="00585246" w:rsidRDefault="00CE388C" w:rsidP="00CE388C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</w:p>
    <w:p w14:paraId="4CECBBDC" w14:textId="77777777" w:rsidR="00CE388C" w:rsidRPr="00585246" w:rsidRDefault="00CE388C" w:rsidP="00CE388C">
      <w:pPr>
        <w:pStyle w:val="a3"/>
        <w:numPr>
          <w:ilvl w:val="0"/>
          <w:numId w:val="4"/>
        </w:numPr>
        <w:spacing w:line="440" w:lineRule="exact"/>
        <w:ind w:leftChars="0"/>
        <w:jc w:val="left"/>
        <w:rPr>
          <w:sz w:val="22"/>
        </w:rPr>
      </w:pPr>
      <w:r w:rsidRPr="00585246">
        <w:rPr>
          <w:rFonts w:ascii="游明朝" w:eastAsia="游明朝" w:cs="游明朝" w:hint="eastAsia"/>
          <w:kern w:val="0"/>
          <w:sz w:val="22"/>
          <w:szCs w:val="21"/>
        </w:rPr>
        <w:t>「２　契約担当者」の欄に記載いただいたメールアドレスあてに、電子契約サービスから契約内容確認依頼メールが、「３　契約締結権限者」の欄に記載いただいたメールアドレスあてに、契約内容承認依頼メールが届きます。</w:t>
      </w:r>
    </w:p>
    <w:p w14:paraId="30EFD4EB" w14:textId="77777777" w:rsidR="00CE388C" w:rsidRPr="00585246" w:rsidRDefault="00CE388C" w:rsidP="00CE388C">
      <w:pPr>
        <w:pStyle w:val="a3"/>
        <w:numPr>
          <w:ilvl w:val="0"/>
          <w:numId w:val="4"/>
        </w:numPr>
        <w:spacing w:line="440" w:lineRule="exact"/>
        <w:ind w:leftChars="0"/>
        <w:jc w:val="left"/>
        <w:rPr>
          <w:sz w:val="22"/>
        </w:rPr>
      </w:pPr>
      <w:r w:rsidRPr="00585246">
        <w:rPr>
          <w:rFonts w:hint="eastAsia"/>
          <w:sz w:val="22"/>
        </w:rPr>
        <w:t>契約担当者と契約締結権限者が同一の場合、「２　契約担当者」の省略が可能です。</w:t>
      </w:r>
    </w:p>
    <w:p w14:paraId="7BC807B8" w14:textId="77777777" w:rsidR="00CE388C" w:rsidRPr="00585246" w:rsidRDefault="00CE388C" w:rsidP="00CE388C">
      <w:pPr>
        <w:pStyle w:val="a3"/>
        <w:numPr>
          <w:ilvl w:val="0"/>
          <w:numId w:val="4"/>
        </w:numPr>
        <w:spacing w:line="440" w:lineRule="exact"/>
        <w:ind w:leftChars="0"/>
        <w:jc w:val="left"/>
        <w:rPr>
          <w:sz w:val="22"/>
        </w:rPr>
      </w:pPr>
      <w:r w:rsidRPr="00585246">
        <w:rPr>
          <w:rFonts w:hint="eastAsia"/>
          <w:sz w:val="22"/>
        </w:rPr>
        <w:t>本確認書の有無にかかわらず、契約締結権限者が書面による契約を希望する場合は、書面による契約を行うことができます。</w:t>
      </w:r>
    </w:p>
    <w:p w14:paraId="43DD2191" w14:textId="77777777" w:rsidR="00CE388C" w:rsidRPr="00585246" w:rsidRDefault="00CE388C" w:rsidP="00CE388C">
      <w:pPr>
        <w:spacing w:line="440" w:lineRule="exact"/>
        <w:jc w:val="left"/>
        <w:rPr>
          <w:sz w:val="22"/>
        </w:rPr>
      </w:pPr>
    </w:p>
    <w:p w14:paraId="155D9E1B" w14:textId="77777777" w:rsidR="00CE388C" w:rsidRPr="00585246" w:rsidRDefault="00CE388C" w:rsidP="00CE388C">
      <w:pPr>
        <w:spacing w:line="440" w:lineRule="exact"/>
        <w:jc w:val="left"/>
        <w:rPr>
          <w:sz w:val="22"/>
        </w:rPr>
      </w:pPr>
      <w:r w:rsidRPr="00585246">
        <w:rPr>
          <w:rFonts w:hint="eastAsia"/>
          <w:sz w:val="22"/>
        </w:rPr>
        <w:t>岐阜県知事（現地機関の長）　様</w:t>
      </w:r>
    </w:p>
    <w:p w14:paraId="438730E6" w14:textId="77777777" w:rsidR="00CE388C" w:rsidRPr="00585246" w:rsidRDefault="00CE388C" w:rsidP="00CE388C">
      <w:pPr>
        <w:spacing w:line="440" w:lineRule="exact"/>
        <w:jc w:val="left"/>
        <w:rPr>
          <w:sz w:val="22"/>
        </w:rPr>
      </w:pPr>
    </w:p>
    <w:p w14:paraId="346BBF26" w14:textId="77777777" w:rsidR="00CE388C" w:rsidRPr="00585246" w:rsidRDefault="00CE388C" w:rsidP="00CE388C">
      <w:pPr>
        <w:spacing w:line="440" w:lineRule="exact"/>
        <w:jc w:val="left"/>
        <w:rPr>
          <w:sz w:val="22"/>
        </w:rPr>
      </w:pPr>
    </w:p>
    <w:p w14:paraId="2490D53F" w14:textId="77777777" w:rsidR="00CE388C" w:rsidRPr="00585246" w:rsidRDefault="00CE388C" w:rsidP="00CE388C">
      <w:pPr>
        <w:wordWrap w:val="0"/>
        <w:spacing w:line="440" w:lineRule="exact"/>
        <w:jc w:val="right"/>
        <w:rPr>
          <w:sz w:val="22"/>
        </w:rPr>
      </w:pPr>
      <w:r w:rsidRPr="00585246">
        <w:rPr>
          <w:rFonts w:hint="eastAsia"/>
          <w:sz w:val="22"/>
        </w:rPr>
        <w:t xml:space="preserve">年　　月　　日　　　　　　　　　　　　　　　　　　　</w:t>
      </w:r>
    </w:p>
    <w:p w14:paraId="63518D74" w14:textId="77777777" w:rsidR="00CE388C" w:rsidRPr="00585246" w:rsidRDefault="00CE388C" w:rsidP="00CE388C">
      <w:pPr>
        <w:wordWrap w:val="0"/>
        <w:spacing w:line="440" w:lineRule="exact"/>
        <w:jc w:val="right"/>
        <w:rPr>
          <w:sz w:val="22"/>
        </w:rPr>
      </w:pPr>
      <w:r w:rsidRPr="00585246">
        <w:rPr>
          <w:rFonts w:hint="eastAsia"/>
          <w:spacing w:val="440"/>
          <w:kern w:val="0"/>
          <w:sz w:val="22"/>
          <w:fitText w:val="1320" w:id="-668775936"/>
        </w:rPr>
        <w:t>住</w:t>
      </w:r>
      <w:r w:rsidRPr="00585246">
        <w:rPr>
          <w:rFonts w:hint="eastAsia"/>
          <w:kern w:val="0"/>
          <w:sz w:val="22"/>
          <w:fitText w:val="1320" w:id="-668775936"/>
        </w:rPr>
        <w:t>所</w:t>
      </w:r>
      <w:r w:rsidRPr="00585246">
        <w:rPr>
          <w:rFonts w:hint="eastAsia"/>
          <w:sz w:val="22"/>
        </w:rPr>
        <w:t xml:space="preserve">　　　　　　　　　　　　</w:t>
      </w:r>
    </w:p>
    <w:p w14:paraId="4AAC847D" w14:textId="77777777" w:rsidR="00CE388C" w:rsidRPr="00585246" w:rsidRDefault="00CE388C" w:rsidP="00CE388C">
      <w:pPr>
        <w:wordWrap w:val="0"/>
        <w:spacing w:line="440" w:lineRule="exact"/>
        <w:jc w:val="right"/>
        <w:rPr>
          <w:sz w:val="22"/>
        </w:rPr>
      </w:pPr>
      <w:r w:rsidRPr="00585246">
        <w:rPr>
          <w:rFonts w:hint="eastAsia"/>
          <w:kern w:val="0"/>
          <w:sz w:val="22"/>
          <w:fitText w:val="1320" w:id="-668775935"/>
        </w:rPr>
        <w:t>商号又は名称</w:t>
      </w:r>
      <w:r w:rsidRPr="00585246">
        <w:rPr>
          <w:rFonts w:hint="eastAsia"/>
          <w:sz w:val="22"/>
        </w:rPr>
        <w:t xml:space="preserve">　　　　　　　　　　　　</w:t>
      </w:r>
    </w:p>
    <w:p w14:paraId="57639815" w14:textId="77777777" w:rsidR="00CE388C" w:rsidRPr="00585246" w:rsidRDefault="00CE388C" w:rsidP="00CE388C">
      <w:pPr>
        <w:wordWrap w:val="0"/>
        <w:spacing w:line="440" w:lineRule="exact"/>
        <w:jc w:val="right"/>
        <w:rPr>
          <w:sz w:val="22"/>
        </w:rPr>
      </w:pPr>
      <w:r w:rsidRPr="00585246">
        <w:rPr>
          <w:rFonts w:hint="eastAsia"/>
          <w:spacing w:val="27"/>
          <w:kern w:val="0"/>
          <w:sz w:val="22"/>
          <w:fitText w:val="1320" w:id="-668775934"/>
        </w:rPr>
        <w:t>代表者氏</w:t>
      </w:r>
      <w:r w:rsidRPr="00585246">
        <w:rPr>
          <w:rFonts w:hint="eastAsia"/>
          <w:spacing w:val="2"/>
          <w:kern w:val="0"/>
          <w:sz w:val="22"/>
          <w:fitText w:val="1320" w:id="-668775934"/>
        </w:rPr>
        <w:t>名</w:t>
      </w:r>
      <w:r w:rsidRPr="00585246">
        <w:rPr>
          <w:rFonts w:hint="eastAsia"/>
          <w:sz w:val="22"/>
        </w:rPr>
        <w:t xml:space="preserve">　　　　　　　　　　　　</w:t>
      </w:r>
    </w:p>
    <w:p w14:paraId="3A839EC4" w14:textId="2EF98202" w:rsidR="0028277D" w:rsidRPr="00585246" w:rsidRDefault="00CE388C" w:rsidP="00CE388C">
      <w:pPr>
        <w:wordWrap w:val="0"/>
        <w:spacing w:line="440" w:lineRule="exact"/>
        <w:jc w:val="left"/>
        <w:rPr>
          <w:sz w:val="22"/>
        </w:rPr>
      </w:pPr>
      <w:r w:rsidRPr="00585246">
        <w:rPr>
          <w:rFonts w:hint="eastAsia"/>
          <w:sz w:val="22"/>
        </w:rPr>
        <w:t>注意：変更契約を書面に限る場合等は必要に応じ文言を削除すること。</w:t>
      </w:r>
    </w:p>
    <w:sectPr w:rsidR="0028277D" w:rsidRPr="00585246" w:rsidSect="00F46E18">
      <w:pgSz w:w="11906" w:h="16838"/>
      <w:pgMar w:top="993" w:right="1558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11E2" w14:textId="77777777" w:rsidR="006A3488" w:rsidRDefault="006A3488" w:rsidP="006A3488">
      <w:r>
        <w:separator/>
      </w:r>
    </w:p>
  </w:endnote>
  <w:endnote w:type="continuationSeparator" w:id="0">
    <w:p w14:paraId="1729B08C" w14:textId="77777777" w:rsidR="006A3488" w:rsidRDefault="006A3488" w:rsidP="006A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A21D" w14:textId="77777777" w:rsidR="006A3488" w:rsidRDefault="006A3488" w:rsidP="006A3488">
      <w:r>
        <w:separator/>
      </w:r>
    </w:p>
  </w:footnote>
  <w:footnote w:type="continuationSeparator" w:id="0">
    <w:p w14:paraId="77968106" w14:textId="77777777" w:rsidR="006A3488" w:rsidRDefault="006A3488" w:rsidP="006A3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9DA"/>
    <w:multiLevelType w:val="hybridMultilevel"/>
    <w:tmpl w:val="BBDC885E"/>
    <w:lvl w:ilvl="0" w:tplc="2D461E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4B4863"/>
    <w:multiLevelType w:val="hybridMultilevel"/>
    <w:tmpl w:val="30CEBB04"/>
    <w:lvl w:ilvl="0" w:tplc="A6A0CA22">
      <w:start w:val="10"/>
      <w:numFmt w:val="bullet"/>
      <w:lvlText w:val="※"/>
      <w:lvlJc w:val="left"/>
      <w:pPr>
        <w:ind w:left="36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3D7C78"/>
    <w:multiLevelType w:val="hybridMultilevel"/>
    <w:tmpl w:val="E77C0F94"/>
    <w:lvl w:ilvl="0" w:tplc="AEF0B7E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4E6F36"/>
    <w:multiLevelType w:val="hybridMultilevel"/>
    <w:tmpl w:val="AD02B62C"/>
    <w:lvl w:ilvl="0" w:tplc="9C88BC92">
      <w:numFmt w:val="bullet"/>
      <w:lvlText w:val="※"/>
      <w:lvlJc w:val="left"/>
      <w:pPr>
        <w:ind w:left="36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7317758">
    <w:abstractNumId w:val="0"/>
  </w:num>
  <w:num w:numId="2" w16cid:durableId="1463384166">
    <w:abstractNumId w:val="2"/>
  </w:num>
  <w:num w:numId="3" w16cid:durableId="889656703">
    <w:abstractNumId w:val="1"/>
  </w:num>
  <w:num w:numId="4" w16cid:durableId="875120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AD"/>
    <w:rsid w:val="00086752"/>
    <w:rsid w:val="000D0501"/>
    <w:rsid w:val="000F08D8"/>
    <w:rsid w:val="00176384"/>
    <w:rsid w:val="00190634"/>
    <w:rsid w:val="001B22FE"/>
    <w:rsid w:val="00240DCC"/>
    <w:rsid w:val="0025237F"/>
    <w:rsid w:val="00270BE2"/>
    <w:rsid w:val="0027785B"/>
    <w:rsid w:val="0028277D"/>
    <w:rsid w:val="002A1E94"/>
    <w:rsid w:val="002C0752"/>
    <w:rsid w:val="002C12BA"/>
    <w:rsid w:val="002C607B"/>
    <w:rsid w:val="002C7C7D"/>
    <w:rsid w:val="003D2532"/>
    <w:rsid w:val="00411A52"/>
    <w:rsid w:val="00453FAD"/>
    <w:rsid w:val="004565D1"/>
    <w:rsid w:val="00516A79"/>
    <w:rsid w:val="00585246"/>
    <w:rsid w:val="00597002"/>
    <w:rsid w:val="005D5344"/>
    <w:rsid w:val="005F7DB9"/>
    <w:rsid w:val="006112A8"/>
    <w:rsid w:val="006425CA"/>
    <w:rsid w:val="006A3488"/>
    <w:rsid w:val="006C04DE"/>
    <w:rsid w:val="006F6047"/>
    <w:rsid w:val="007821E0"/>
    <w:rsid w:val="00782CD9"/>
    <w:rsid w:val="007A3D37"/>
    <w:rsid w:val="007C30F4"/>
    <w:rsid w:val="008A596F"/>
    <w:rsid w:val="008E042A"/>
    <w:rsid w:val="008F4288"/>
    <w:rsid w:val="00940B30"/>
    <w:rsid w:val="00945E45"/>
    <w:rsid w:val="00985E70"/>
    <w:rsid w:val="00997769"/>
    <w:rsid w:val="00A527E0"/>
    <w:rsid w:val="00AC09BD"/>
    <w:rsid w:val="00AE6CCC"/>
    <w:rsid w:val="00B26029"/>
    <w:rsid w:val="00C543B9"/>
    <w:rsid w:val="00CE388C"/>
    <w:rsid w:val="00D31FD0"/>
    <w:rsid w:val="00D54691"/>
    <w:rsid w:val="00D834A2"/>
    <w:rsid w:val="00D90F78"/>
    <w:rsid w:val="00DD7E89"/>
    <w:rsid w:val="00E003BB"/>
    <w:rsid w:val="00E0188A"/>
    <w:rsid w:val="00E56F20"/>
    <w:rsid w:val="00EA13F3"/>
    <w:rsid w:val="00EA7CC8"/>
    <w:rsid w:val="00EB32C4"/>
    <w:rsid w:val="00F169EF"/>
    <w:rsid w:val="00F46E18"/>
    <w:rsid w:val="00F50393"/>
    <w:rsid w:val="00FA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21C48F4"/>
  <w15:chartTrackingRefBased/>
  <w15:docId w15:val="{522314D2-CF9D-4079-809A-289B3797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E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34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488"/>
  </w:style>
  <w:style w:type="paragraph" w:styleId="a6">
    <w:name w:val="footer"/>
    <w:basedOn w:val="a"/>
    <w:link w:val="a7"/>
    <w:uiPriority w:val="99"/>
    <w:unhideWhenUsed/>
    <w:rsid w:val="006A34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488"/>
  </w:style>
  <w:style w:type="paragraph" w:styleId="a8">
    <w:name w:val="Balloon Text"/>
    <w:basedOn w:val="a"/>
    <w:link w:val="a9"/>
    <w:uiPriority w:val="99"/>
    <w:semiHidden/>
    <w:unhideWhenUsed/>
    <w:rsid w:val="00252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37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5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229B2-08CE-4E82-B82B-E431EE29E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B045C-34A1-4066-9AFF-C71A58DE3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CDF9C-6D96-4D89-8A31-29CF5BA87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5F739-95BC-4063-8207-8520EFBF46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中村 亘輝</cp:lastModifiedBy>
  <cp:revision>3</cp:revision>
  <cp:lastPrinted>2023-10-11T06:35:00Z</cp:lastPrinted>
  <dcterms:created xsi:type="dcterms:W3CDTF">2025-08-07T02:58:00Z</dcterms:created>
  <dcterms:modified xsi:type="dcterms:W3CDTF">2025-08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30T05:11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13d5ec4-1f85-4046-aa63-a1b28dcb189f</vt:lpwstr>
  </property>
  <property fmtid="{D5CDD505-2E9C-101B-9397-08002B2CF9AE}" pid="8" name="MSIP_Label_defa4170-0d19-0005-0004-bc88714345d2_ContentBits">
    <vt:lpwstr>0</vt:lpwstr>
  </property>
</Properties>
</file>